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87A" w:rsidRPr="00316D3A" w:rsidRDefault="0035187A" w:rsidP="007B6C85">
      <w:pPr>
        <w:overflowPunct w:val="0"/>
        <w:ind w:left="201" w:hangingChars="100" w:hanging="201"/>
        <w:textAlignment w:val="baseline"/>
        <w:rPr>
          <w:rFonts w:asciiTheme="minorEastAsia" w:eastAsiaTheme="minorEastAsia" w:hAnsiTheme="minorEastAsia"/>
          <w:color w:val="FF0000"/>
          <w:szCs w:val="21"/>
        </w:rPr>
      </w:pPr>
      <w:bookmarkStart w:id="0" w:name="_GoBack"/>
      <w:bookmarkEnd w:id="0"/>
    </w:p>
    <w:p w:rsidR="00773EA2" w:rsidRDefault="00773EA2" w:rsidP="0034793E">
      <w:pPr>
        <w:rPr>
          <w:rFonts w:ascii="ＭＳ 明朝" w:hAnsi="ＭＳ 明朝"/>
          <w:color w:val="0000FF"/>
          <w:szCs w:val="21"/>
        </w:rPr>
      </w:pPr>
    </w:p>
    <w:p w:rsidR="0034793E" w:rsidRPr="00A01544" w:rsidRDefault="00773EA2" w:rsidP="00773EA2">
      <w:pPr>
        <w:snapToGrid w:val="0"/>
        <w:rPr>
          <w:rFonts w:ascii="ＭＳ 明朝" w:hAnsi="ＭＳ 明朝"/>
          <w:color w:val="000000" w:themeColor="text1"/>
          <w:szCs w:val="21"/>
        </w:rPr>
      </w:pPr>
      <w:r w:rsidRPr="00A01544">
        <w:rPr>
          <w:rFonts w:ascii="ＭＳ 明朝" w:hAnsi="ＭＳ 明朝" w:hint="eastAsia"/>
          <w:color w:val="000000" w:themeColor="text1"/>
          <w:szCs w:val="21"/>
        </w:rPr>
        <w:t>別紙</w:t>
      </w:r>
      <w:r w:rsidR="0034793E" w:rsidRPr="00A01544">
        <w:rPr>
          <w:rFonts w:ascii="ＭＳ 明朝" w:hAnsi="ＭＳ 明朝" w:hint="eastAsia"/>
          <w:color w:val="000000" w:themeColor="text1"/>
          <w:szCs w:val="21"/>
        </w:rPr>
        <w:t>様式</w:t>
      </w:r>
    </w:p>
    <w:p w:rsidR="00773EA2" w:rsidRPr="00A01544" w:rsidRDefault="00773EA2" w:rsidP="00773EA2">
      <w:pPr>
        <w:snapToGrid w:val="0"/>
        <w:rPr>
          <w:rFonts w:ascii="ＭＳ 明朝"/>
          <w:color w:val="000000" w:themeColor="text1"/>
          <w:szCs w:val="21"/>
        </w:rPr>
      </w:pPr>
    </w:p>
    <w:p w:rsidR="0034793E" w:rsidRPr="00594918" w:rsidRDefault="00A01544" w:rsidP="00773EA2">
      <w:pPr>
        <w:snapToGrid w:val="0"/>
        <w:ind w:left="602" w:hangingChars="300" w:hanging="602"/>
        <w:jc w:val="center"/>
        <w:rPr>
          <w:rFonts w:asciiTheme="majorEastAsia" w:eastAsiaTheme="majorEastAsia" w:hAnsiTheme="majorEastAsia"/>
          <w:color w:val="000000" w:themeColor="text1"/>
        </w:rPr>
      </w:pPr>
      <w:r w:rsidRPr="00594918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</w:rPr>
        <w:t>みんなで取り組む将来に向けた活力促進事業</w:t>
      </w:r>
      <w:r w:rsidR="0034793E" w:rsidRPr="00594918">
        <w:rPr>
          <w:rFonts w:asciiTheme="majorEastAsia" w:eastAsiaTheme="majorEastAsia" w:hAnsiTheme="majorEastAsia" w:hint="eastAsia"/>
          <w:color w:val="000000" w:themeColor="text1"/>
        </w:rPr>
        <w:t>実施状況報告書</w:t>
      </w:r>
    </w:p>
    <w:p w:rsidR="0034793E" w:rsidRPr="00A01544" w:rsidRDefault="0034793E" w:rsidP="00773EA2">
      <w:pPr>
        <w:snapToGrid w:val="0"/>
        <w:ind w:left="602" w:hangingChars="300" w:hanging="602"/>
        <w:jc w:val="left"/>
        <w:rPr>
          <w:rFonts w:ascii="ＭＳ 明朝"/>
          <w:color w:val="000000" w:themeColor="text1"/>
        </w:rPr>
      </w:pPr>
    </w:p>
    <w:p w:rsidR="005A523A" w:rsidRPr="00A01544" w:rsidRDefault="008B6F1B" w:rsidP="008B6F1B">
      <w:pPr>
        <w:snapToGrid w:val="0"/>
        <w:ind w:left="602" w:hangingChars="300" w:hanging="602"/>
        <w:jc w:val="right"/>
        <w:rPr>
          <w:rFonts w:ascii="ＭＳ 明朝"/>
          <w:color w:val="000000" w:themeColor="text1"/>
        </w:rPr>
      </w:pPr>
      <w:r w:rsidRPr="00A01544">
        <w:rPr>
          <w:rFonts w:ascii="ＭＳ 明朝"/>
          <w:color w:val="000000" w:themeColor="text1"/>
        </w:rPr>
        <w:t>報告日：　　　年　　月　　日</w:t>
      </w:r>
    </w:p>
    <w:p w:rsidR="0034793E" w:rsidRPr="00D10184" w:rsidRDefault="0034793E" w:rsidP="00773EA2">
      <w:pPr>
        <w:snapToGrid w:val="0"/>
        <w:rPr>
          <w:rFonts w:ascii="ＭＳ 明朝"/>
          <w:color w:val="FF0000"/>
          <w:spacing w:val="6"/>
        </w:rPr>
      </w:pPr>
    </w:p>
    <w:p w:rsidR="008B6F1B" w:rsidRPr="009F2C84" w:rsidRDefault="00622CC0" w:rsidP="00773EA2">
      <w:pPr>
        <w:snapToGrid w:val="0"/>
        <w:rPr>
          <w:rFonts w:ascii="ＭＳ 明朝" w:hAnsi="ＭＳ 明朝" w:cs="ＭＳ ゴシック"/>
          <w:color w:val="000000" w:themeColor="text1"/>
        </w:rPr>
      </w:pPr>
      <w:r w:rsidRPr="009F2C84">
        <w:rPr>
          <w:rFonts w:ascii="ＭＳ 明朝" w:hAnsi="ＭＳ 明朝" w:cs="ＭＳ ゴシック" w:hint="eastAsia"/>
          <w:color w:val="000000" w:themeColor="text1"/>
        </w:rPr>
        <w:t xml:space="preserve">１　</w:t>
      </w:r>
      <w:r w:rsidR="00682BA3" w:rsidRPr="009F2C84">
        <w:rPr>
          <w:rFonts w:ascii="ＭＳ 明朝" w:hAnsi="ＭＳ 明朝" w:cs="ＭＳ ゴシック" w:hint="eastAsia"/>
          <w:color w:val="000000" w:themeColor="text1"/>
        </w:rPr>
        <w:t>補助</w:t>
      </w:r>
      <w:r w:rsidR="0034793E" w:rsidRPr="009F2C84">
        <w:rPr>
          <w:rFonts w:ascii="ＭＳ 明朝" w:hAnsi="ＭＳ 明朝" w:cs="ＭＳ ゴシック" w:hint="eastAsia"/>
          <w:color w:val="000000" w:themeColor="text1"/>
        </w:rPr>
        <w:t>事業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3"/>
      </w:tblGrid>
      <w:tr w:rsidR="004E59BC" w:rsidRPr="009F2C84" w:rsidTr="00B31368">
        <w:trPr>
          <w:trHeight w:val="557"/>
        </w:trPr>
        <w:tc>
          <w:tcPr>
            <w:tcW w:w="1696" w:type="dxa"/>
            <w:vAlign w:val="center"/>
          </w:tcPr>
          <w:p w:rsidR="004E59BC" w:rsidRPr="009F2C84" w:rsidRDefault="00331E4E" w:rsidP="00B31368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事業実施</w:t>
            </w:r>
            <w:r w:rsidR="004E59BC">
              <w:rPr>
                <w:rFonts w:ascii="ＭＳ 明朝" w:hAnsi="ＭＳ 明朝" w:hint="eastAsia"/>
                <w:color w:val="000000" w:themeColor="text1"/>
              </w:rPr>
              <w:t>年度</w:t>
            </w:r>
          </w:p>
        </w:tc>
        <w:tc>
          <w:tcPr>
            <w:tcW w:w="7933" w:type="dxa"/>
            <w:vAlign w:val="center"/>
          </w:tcPr>
          <w:p w:rsidR="004E59BC" w:rsidRPr="009F2C84" w:rsidRDefault="004E59BC" w:rsidP="00B31368">
            <w:pPr>
              <w:snapToGrid w:val="0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/>
                <w:color w:val="000000" w:themeColor="text1"/>
              </w:rPr>
              <w:t xml:space="preserve">　　　　　年度</w:t>
            </w:r>
          </w:p>
        </w:tc>
      </w:tr>
      <w:tr w:rsidR="00B31368" w:rsidRPr="009F2C84" w:rsidTr="00B31368">
        <w:trPr>
          <w:trHeight w:val="523"/>
        </w:trPr>
        <w:tc>
          <w:tcPr>
            <w:tcW w:w="1696" w:type="dxa"/>
            <w:vAlign w:val="center"/>
          </w:tcPr>
          <w:p w:rsidR="00B31368" w:rsidRDefault="00B31368" w:rsidP="004E59BC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細事業区分</w:t>
            </w:r>
          </w:p>
        </w:tc>
        <w:tc>
          <w:tcPr>
            <w:tcW w:w="7933" w:type="dxa"/>
            <w:vAlign w:val="center"/>
          </w:tcPr>
          <w:p w:rsidR="00B31368" w:rsidRPr="00B31368" w:rsidRDefault="00B31368" w:rsidP="00B31368">
            <w:pPr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  <w:tr w:rsidR="009F2C84" w:rsidRPr="009F2C84" w:rsidTr="009F2C84">
        <w:trPr>
          <w:trHeight w:val="585"/>
        </w:trPr>
        <w:tc>
          <w:tcPr>
            <w:tcW w:w="1696" w:type="dxa"/>
          </w:tcPr>
          <w:p w:rsidR="00622CC0" w:rsidRPr="009F2C84" w:rsidRDefault="00B31368" w:rsidP="00B31368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事業実施主体</w:t>
            </w:r>
          </w:p>
        </w:tc>
        <w:tc>
          <w:tcPr>
            <w:tcW w:w="7933" w:type="dxa"/>
          </w:tcPr>
          <w:p w:rsidR="00622CC0" w:rsidRPr="009F2C84" w:rsidRDefault="00622CC0" w:rsidP="008B6F1B">
            <w:pPr>
              <w:snapToGrid w:val="0"/>
              <w:rPr>
                <w:rFonts w:ascii="ＭＳ 明朝" w:hAnsi="ＭＳ 明朝" w:cs="ＭＳ ゴシック"/>
                <w:color w:val="000000" w:themeColor="text1"/>
              </w:rPr>
            </w:pPr>
          </w:p>
          <w:p w:rsidR="00622CC0" w:rsidRPr="009F2C84" w:rsidRDefault="00622CC0" w:rsidP="008B6F1B">
            <w:pPr>
              <w:snapToGrid w:val="0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</w:tbl>
    <w:p w:rsidR="0034793E" w:rsidRPr="009F2C84" w:rsidRDefault="0034793E" w:rsidP="00773EA2">
      <w:pPr>
        <w:snapToGrid w:val="0"/>
        <w:rPr>
          <w:rFonts w:ascii="ＭＳ 明朝"/>
          <w:color w:val="000000" w:themeColor="text1"/>
        </w:rPr>
      </w:pPr>
    </w:p>
    <w:p w:rsidR="00622CC0" w:rsidRPr="00FB2D38" w:rsidRDefault="00622CC0" w:rsidP="00773EA2">
      <w:pPr>
        <w:snapToGrid w:val="0"/>
        <w:rPr>
          <w:rFonts w:ascii="ＭＳ 明朝"/>
          <w:color w:val="000000" w:themeColor="text1"/>
        </w:rPr>
      </w:pPr>
      <w:r w:rsidRPr="009F2C84">
        <w:rPr>
          <w:rFonts w:ascii="ＭＳ 明朝" w:hAnsi="ＭＳ 明朝" w:hint="eastAsia"/>
          <w:color w:val="000000" w:themeColor="text1"/>
        </w:rPr>
        <w:t>２</w:t>
      </w:r>
      <w:r w:rsidR="0034793E" w:rsidRPr="009F2C84">
        <w:rPr>
          <w:rFonts w:ascii="ＭＳ 明朝" w:hAnsi="ＭＳ 明朝" w:hint="eastAsia"/>
          <w:color w:val="000000" w:themeColor="text1"/>
        </w:rPr>
        <w:t xml:space="preserve">　</w:t>
      </w:r>
      <w:r w:rsidR="00773EA2" w:rsidRPr="009F2C84">
        <w:rPr>
          <w:rFonts w:ascii="ＭＳ 明朝" w:hAnsi="ＭＳ 明朝" w:hint="eastAsia"/>
          <w:color w:val="000000" w:themeColor="text1"/>
        </w:rPr>
        <w:t>事業の成果</w:t>
      </w:r>
      <w:r w:rsidRPr="009F2C84">
        <w:rPr>
          <w:rFonts w:ascii="ＭＳ 明朝" w:hAnsi="ＭＳ 明朝" w:hint="eastAsia"/>
          <w:color w:val="000000" w:themeColor="text1"/>
        </w:rPr>
        <w:t>等</w:t>
      </w:r>
      <w:r w:rsidR="008E0D5E">
        <w:rPr>
          <w:rFonts w:ascii="ＭＳ 明朝" w:hAnsi="ＭＳ 明朝" w:hint="eastAsia"/>
          <w:color w:val="000000" w:themeColor="text1"/>
        </w:rPr>
        <w:t>（</w:t>
      </w:r>
      <w:r w:rsidR="00FB2D38">
        <w:rPr>
          <w:rFonts w:ascii="ＭＳ 明朝" w:hAnsi="ＭＳ 明朝" w:hint="eastAsia"/>
          <w:color w:val="000000" w:themeColor="text1"/>
        </w:rPr>
        <w:t>事業実施後</w:t>
      </w:r>
      <w:r w:rsidR="004105D8">
        <w:rPr>
          <w:rFonts w:ascii="ＭＳ 明朝" w:hAnsi="ＭＳ 明朝" w:hint="eastAsia"/>
          <w:color w:val="000000" w:themeColor="text1"/>
        </w:rPr>
        <w:t xml:space="preserve">　</w:t>
      </w:r>
      <w:r w:rsidR="004105D8" w:rsidRPr="00FB2D38">
        <w:rPr>
          <w:rFonts w:ascii="ＭＳ 明朝" w:hAnsi="ＭＳ 明朝" w:hint="eastAsia"/>
          <w:color w:val="000000" w:themeColor="text1"/>
        </w:rPr>
        <w:t xml:space="preserve">　　　年目</w:t>
      </w:r>
      <w:r w:rsidR="008E0D5E" w:rsidRPr="00FB2D38">
        <w:rPr>
          <w:rFonts w:ascii="ＭＳ 明朝" w:hAnsi="ＭＳ 明朝" w:hint="eastAsia"/>
          <w:color w:val="000000" w:themeColor="text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3"/>
      </w:tblGrid>
      <w:tr w:rsidR="008E0D5E" w:rsidRPr="009F2C84" w:rsidTr="009F2C84">
        <w:tc>
          <w:tcPr>
            <w:tcW w:w="1696" w:type="dxa"/>
          </w:tcPr>
          <w:p w:rsidR="008E0D5E" w:rsidRDefault="008E0D5E" w:rsidP="008E0D5E">
            <w:pPr>
              <w:snapToGrid w:val="0"/>
              <w:rPr>
                <w:rFonts w:ascii="ＭＳ 明朝"/>
                <w:color w:val="000000" w:themeColor="text1"/>
              </w:rPr>
            </w:pPr>
            <w:r w:rsidRPr="009F2C84">
              <w:rPr>
                <w:rFonts w:ascii="ＭＳ 明朝"/>
                <w:color w:val="000000" w:themeColor="text1"/>
              </w:rPr>
              <w:t>事業の成果</w:t>
            </w:r>
          </w:p>
          <w:p w:rsidR="008E0D5E" w:rsidRPr="009F2C84" w:rsidRDefault="008E0D5E" w:rsidP="008E0D5E">
            <w:pPr>
              <w:snapToGrid w:val="0"/>
              <w:rPr>
                <w:rFonts w:ascii="ＭＳ 明朝"/>
                <w:color w:val="000000" w:themeColor="text1"/>
              </w:rPr>
            </w:pPr>
          </w:p>
        </w:tc>
        <w:tc>
          <w:tcPr>
            <w:tcW w:w="7933" w:type="dxa"/>
          </w:tcPr>
          <w:p w:rsidR="008E0D5E" w:rsidRDefault="008E0D5E" w:rsidP="009B2E56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:rsidR="008E0D5E" w:rsidRDefault="008E0D5E" w:rsidP="009B2E56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:rsidR="008E0D5E" w:rsidRPr="005F2C6D" w:rsidRDefault="008E0D5E" w:rsidP="008E0D5E">
            <w:pPr>
              <w:ind w:left="171" w:hangingChars="100" w:hanging="171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125C6">
              <w:rPr>
                <w:rFonts w:ascii="ＭＳ 明朝" w:hAnsi="ＭＳ 明朝"/>
                <w:color w:val="000000" w:themeColor="text1"/>
                <w:sz w:val="18"/>
                <w:szCs w:val="16"/>
              </w:rPr>
              <w:t>※</w:t>
            </w:r>
            <w:r w:rsidRPr="008E0D5E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事業完了以降の取組・体制・活動実績等を踏まえ、計画書に記載した「事業の目的</w:t>
            </w:r>
            <w:r w:rsidR="005D4F32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等</w:t>
            </w:r>
            <w:r w:rsidRPr="008E0D5E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」</w:t>
            </w:r>
            <w:r w:rsidRPr="00A45888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の実現状況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、住民や</w:t>
            </w:r>
            <w:r w:rsidRPr="00F125C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地域への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影響や</w:t>
            </w:r>
            <w:r w:rsidRPr="00F125C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効果等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、</w:t>
            </w:r>
            <w:r w:rsidRPr="00A45888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住民の声等について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具体的にご記入ください</w:t>
            </w:r>
          </w:p>
        </w:tc>
      </w:tr>
      <w:tr w:rsidR="009B2E56" w:rsidRPr="009F2C84" w:rsidTr="009F2C84">
        <w:tc>
          <w:tcPr>
            <w:tcW w:w="1696" w:type="dxa"/>
          </w:tcPr>
          <w:p w:rsidR="009B2E56" w:rsidRDefault="00B21255" w:rsidP="009B2E56">
            <w:pPr>
              <w:snapToGrid w:val="0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>評価</w:t>
            </w:r>
            <w:r w:rsidR="009B2E56" w:rsidRPr="009F2C84">
              <w:rPr>
                <w:rFonts w:ascii="ＭＳ 明朝" w:hint="eastAsia"/>
                <w:color w:val="000000" w:themeColor="text1"/>
              </w:rPr>
              <w:t>指標</w:t>
            </w:r>
            <w:r w:rsidR="00181BD6">
              <w:rPr>
                <w:rFonts w:ascii="ＭＳ 明朝" w:hint="eastAsia"/>
                <w:color w:val="000000" w:themeColor="text1"/>
              </w:rPr>
              <w:t>に対する実績</w:t>
            </w:r>
          </w:p>
          <w:p w:rsidR="00181BD6" w:rsidRPr="009F2C84" w:rsidRDefault="00181BD6" w:rsidP="009B2E56">
            <w:pPr>
              <w:snapToGrid w:val="0"/>
              <w:rPr>
                <w:rFonts w:ascii="ＭＳ 明朝"/>
                <w:color w:val="000000" w:themeColor="text1"/>
              </w:rPr>
            </w:pPr>
          </w:p>
        </w:tc>
        <w:tc>
          <w:tcPr>
            <w:tcW w:w="7933" w:type="dxa"/>
          </w:tcPr>
          <w:p w:rsidR="009B2E56" w:rsidRPr="005F2C6D" w:rsidRDefault="009B2E56" w:rsidP="009B2E56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:rsidR="009B2E56" w:rsidRPr="009F2C84" w:rsidRDefault="009B2E56" w:rsidP="009B2E56">
            <w:pPr>
              <w:rPr>
                <w:rFonts w:ascii="ＭＳ 明朝"/>
                <w:color w:val="000000" w:themeColor="text1"/>
              </w:rPr>
            </w:pPr>
          </w:p>
          <w:p w:rsidR="009B2E56" w:rsidRPr="009F2C84" w:rsidRDefault="009B2E56" w:rsidP="009B2E56">
            <w:pPr>
              <w:rPr>
                <w:rFonts w:ascii="ＭＳ 明朝"/>
                <w:color w:val="000000" w:themeColor="text1"/>
              </w:rPr>
            </w:pPr>
          </w:p>
          <w:p w:rsidR="009B2E56" w:rsidRPr="009F2C84" w:rsidRDefault="009B2E56" w:rsidP="009B2E56">
            <w:pPr>
              <w:rPr>
                <w:rFonts w:ascii="ＭＳ 明朝"/>
                <w:color w:val="000000" w:themeColor="text1"/>
              </w:rPr>
            </w:pPr>
          </w:p>
          <w:p w:rsidR="009B2E56" w:rsidRPr="009F2C84" w:rsidRDefault="005F2C6D" w:rsidP="00B21255">
            <w:pPr>
              <w:ind w:left="171" w:hangingChars="100" w:hanging="171"/>
              <w:rPr>
                <w:rFonts w:ascii="ＭＳ 明朝"/>
                <w:color w:val="000000" w:themeColor="text1"/>
              </w:rPr>
            </w:pPr>
            <w:r w:rsidRPr="005F2C6D"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  <w:t>※</w:t>
            </w:r>
            <w:r w:rsidR="008E0D5E" w:rsidRPr="008E0D5E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計画書に記載した</w:t>
            </w:r>
            <w:r w:rsidR="008E0D5E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「</w:t>
            </w:r>
            <w:r w:rsidR="008E0D5E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評価</w:t>
            </w:r>
            <w:r w:rsidRPr="005F2C6D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指標</w:t>
            </w:r>
            <w:r w:rsidR="008E0D5E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」に対し、直近の実績をご記入いただき、その数値について</w:t>
            </w:r>
            <w:r w:rsidR="00B21255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自己評価をしてください</w:t>
            </w:r>
            <w:r w:rsidRPr="005F2C6D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。</w:t>
            </w:r>
          </w:p>
        </w:tc>
      </w:tr>
    </w:tbl>
    <w:p w:rsidR="0034793E" w:rsidRPr="009F2C84" w:rsidRDefault="0034793E" w:rsidP="00773EA2">
      <w:pPr>
        <w:snapToGrid w:val="0"/>
        <w:rPr>
          <w:rFonts w:ascii="ＭＳ 明朝"/>
          <w:color w:val="000000" w:themeColor="text1"/>
        </w:rPr>
      </w:pPr>
    </w:p>
    <w:p w:rsidR="0034793E" w:rsidRPr="009F2C84" w:rsidRDefault="009F2C84" w:rsidP="00773EA2">
      <w:pPr>
        <w:snapToGrid w:val="0"/>
        <w:rPr>
          <w:rFonts w:ascii="ＭＳ 明朝"/>
          <w:color w:val="000000" w:themeColor="text1"/>
        </w:rPr>
      </w:pPr>
      <w:r w:rsidRPr="009F2C84">
        <w:rPr>
          <w:rFonts w:ascii="ＭＳ 明朝" w:hAnsi="ＭＳ 明朝" w:hint="eastAsia"/>
          <w:color w:val="000000" w:themeColor="text1"/>
        </w:rPr>
        <w:t>３</w:t>
      </w:r>
      <w:r w:rsidR="00682BA3" w:rsidRPr="009F2C84">
        <w:rPr>
          <w:rFonts w:ascii="ＭＳ 明朝" w:hAnsi="ＭＳ 明朝" w:hint="eastAsia"/>
          <w:color w:val="000000" w:themeColor="text1"/>
        </w:rPr>
        <w:t xml:space="preserve">　現在</w:t>
      </w:r>
      <w:r w:rsidR="0034793E" w:rsidRPr="009F2C84">
        <w:rPr>
          <w:rFonts w:ascii="ＭＳ 明朝" w:hAnsi="ＭＳ 明朝" w:hint="eastAsia"/>
          <w:color w:val="000000" w:themeColor="text1"/>
        </w:rPr>
        <w:t>の課題及び</w:t>
      </w:r>
      <w:r w:rsidR="008B6F1B" w:rsidRPr="009F2C84">
        <w:rPr>
          <w:rFonts w:ascii="ＭＳ 明朝" w:hAnsi="ＭＳ 明朝" w:hint="eastAsia"/>
          <w:color w:val="000000" w:themeColor="text1"/>
        </w:rPr>
        <w:t>今後の</w:t>
      </w:r>
      <w:r w:rsidR="0034793E" w:rsidRPr="009F2C84">
        <w:rPr>
          <w:rFonts w:ascii="ＭＳ 明朝" w:hAnsi="ＭＳ 明朝" w:hint="eastAsia"/>
          <w:color w:val="000000" w:themeColor="text1"/>
        </w:rPr>
        <w:t>対応策</w:t>
      </w:r>
    </w:p>
    <w:tbl>
      <w:tblPr>
        <w:tblW w:w="957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2"/>
        <w:gridCol w:w="7978"/>
      </w:tblGrid>
      <w:tr w:rsidR="009F2C84" w:rsidRPr="009F2C84" w:rsidTr="009F2C84">
        <w:tc>
          <w:tcPr>
            <w:tcW w:w="1592" w:type="dxa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4793E" w:rsidRPr="009F2C84" w:rsidRDefault="00682BA3" w:rsidP="008B6F1B">
            <w:pPr>
              <w:snapToGrid w:val="0"/>
              <w:rPr>
                <w:rFonts w:ascii="ＭＳ 明朝"/>
                <w:color w:val="000000" w:themeColor="text1"/>
              </w:rPr>
            </w:pPr>
            <w:r w:rsidRPr="009F2C84">
              <w:rPr>
                <w:rFonts w:ascii="ＭＳ 明朝" w:hAnsi="ＭＳ 明朝" w:hint="eastAsia"/>
                <w:color w:val="000000" w:themeColor="text1"/>
              </w:rPr>
              <w:t>現在</w:t>
            </w:r>
            <w:r w:rsidR="0034793E" w:rsidRPr="009F2C84">
              <w:rPr>
                <w:rFonts w:ascii="ＭＳ 明朝" w:hAnsi="ＭＳ 明朝" w:hint="eastAsia"/>
                <w:color w:val="000000" w:themeColor="text1"/>
              </w:rPr>
              <w:t>の課題</w:t>
            </w:r>
          </w:p>
        </w:tc>
        <w:tc>
          <w:tcPr>
            <w:tcW w:w="7978" w:type="dxa"/>
            <w:tcMar>
              <w:top w:w="0" w:type="dxa"/>
              <w:left w:w="49" w:type="dxa"/>
              <w:bottom w:w="0" w:type="dxa"/>
              <w:right w:w="49" w:type="dxa"/>
            </w:tcMar>
          </w:tcPr>
          <w:p w:rsidR="0034793E" w:rsidRPr="009F2C84" w:rsidRDefault="0034793E" w:rsidP="00773EA2">
            <w:pPr>
              <w:snapToGrid w:val="0"/>
              <w:rPr>
                <w:rFonts w:ascii="ＭＳ 明朝"/>
                <w:color w:val="000000" w:themeColor="text1"/>
              </w:rPr>
            </w:pPr>
          </w:p>
          <w:p w:rsidR="0034793E" w:rsidRPr="009F2C84" w:rsidRDefault="0034793E" w:rsidP="00773EA2">
            <w:pPr>
              <w:snapToGrid w:val="0"/>
              <w:rPr>
                <w:rFonts w:ascii="ＭＳ 明朝"/>
                <w:color w:val="000000" w:themeColor="text1"/>
              </w:rPr>
            </w:pPr>
          </w:p>
          <w:p w:rsidR="009F2C84" w:rsidRPr="009F2C84" w:rsidRDefault="009F2C84" w:rsidP="00773EA2">
            <w:pPr>
              <w:snapToGrid w:val="0"/>
              <w:rPr>
                <w:rFonts w:ascii="ＭＳ 明朝"/>
                <w:color w:val="000000" w:themeColor="text1"/>
              </w:rPr>
            </w:pPr>
          </w:p>
        </w:tc>
      </w:tr>
      <w:tr w:rsidR="009F2C84" w:rsidRPr="009F2C84" w:rsidTr="00B21255">
        <w:trPr>
          <w:trHeight w:val="339"/>
        </w:trPr>
        <w:tc>
          <w:tcPr>
            <w:tcW w:w="1592" w:type="dxa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4793E" w:rsidRPr="009F2C84" w:rsidRDefault="00AD0C74" w:rsidP="00AD0C74">
            <w:pPr>
              <w:snapToGrid w:val="0"/>
              <w:rPr>
                <w:rFonts w:ascii="ＭＳ 明朝"/>
                <w:color w:val="000000" w:themeColor="text1"/>
              </w:rPr>
            </w:pPr>
            <w:r w:rsidRPr="009F2C84">
              <w:rPr>
                <w:rFonts w:ascii="ＭＳ 明朝" w:hAnsi="ＭＳ 明朝" w:hint="eastAsia"/>
                <w:color w:val="000000" w:themeColor="text1"/>
              </w:rPr>
              <w:t>課題に対する</w:t>
            </w:r>
            <w:r w:rsidR="0034793E" w:rsidRPr="009F2C84">
              <w:rPr>
                <w:rFonts w:ascii="ＭＳ 明朝" w:hAnsi="ＭＳ 明朝" w:hint="eastAsia"/>
                <w:color w:val="000000" w:themeColor="text1"/>
              </w:rPr>
              <w:t>対応策</w:t>
            </w:r>
            <w:r w:rsidR="009F2C84" w:rsidRPr="009F2C84">
              <w:rPr>
                <w:rFonts w:ascii="ＭＳ 明朝" w:hAnsi="ＭＳ 明朝" w:hint="eastAsia"/>
                <w:color w:val="000000" w:themeColor="text1"/>
              </w:rPr>
              <w:t>や今後の</w:t>
            </w:r>
            <w:r w:rsidR="00B21255">
              <w:rPr>
                <w:rFonts w:ascii="ＭＳ 明朝" w:hAnsi="ＭＳ 明朝" w:hint="eastAsia"/>
                <w:color w:val="000000" w:themeColor="text1"/>
              </w:rPr>
              <w:t>活動予定</w:t>
            </w:r>
          </w:p>
        </w:tc>
        <w:tc>
          <w:tcPr>
            <w:tcW w:w="7978" w:type="dxa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F2C84" w:rsidRPr="00B21255" w:rsidRDefault="009F2C84" w:rsidP="009F2C84">
            <w:pPr>
              <w:rPr>
                <w:rFonts w:ascii="ＭＳ 明朝"/>
                <w:color w:val="000000" w:themeColor="text1"/>
              </w:rPr>
            </w:pPr>
          </w:p>
          <w:p w:rsidR="0034793E" w:rsidRDefault="0034793E" w:rsidP="00773EA2">
            <w:pPr>
              <w:snapToGrid w:val="0"/>
              <w:rPr>
                <w:rFonts w:ascii="ＭＳ 明朝"/>
                <w:color w:val="000000" w:themeColor="text1"/>
              </w:rPr>
            </w:pPr>
          </w:p>
          <w:p w:rsidR="00B1161F" w:rsidRPr="009F2C84" w:rsidRDefault="00B1161F" w:rsidP="00773EA2">
            <w:pPr>
              <w:snapToGrid w:val="0"/>
              <w:rPr>
                <w:rFonts w:ascii="ＭＳ 明朝"/>
                <w:color w:val="000000" w:themeColor="text1"/>
              </w:rPr>
            </w:pPr>
          </w:p>
        </w:tc>
      </w:tr>
    </w:tbl>
    <w:p w:rsidR="00682BA3" w:rsidRPr="00D10184" w:rsidRDefault="00682BA3" w:rsidP="00773EA2">
      <w:pPr>
        <w:snapToGrid w:val="0"/>
        <w:ind w:left="602" w:hangingChars="300" w:hanging="602"/>
        <w:rPr>
          <w:rFonts w:ascii="ＭＳ 明朝" w:hAnsi="ＭＳ 明朝"/>
          <w:color w:val="FF0000"/>
        </w:rPr>
      </w:pPr>
    </w:p>
    <w:p w:rsidR="004B159E" w:rsidRDefault="00682BA3" w:rsidP="004B159E">
      <w:pPr>
        <w:snapToGrid w:val="0"/>
        <w:ind w:left="201" w:hangingChars="100" w:hanging="201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9F2C84">
        <w:rPr>
          <w:rFonts w:ascii="ＭＳ 明朝" w:hAnsi="ＭＳ 明朝" w:hint="eastAsia"/>
          <w:color w:val="000000" w:themeColor="text1"/>
        </w:rPr>
        <w:t>※</w:t>
      </w:r>
      <w:r w:rsidR="004B159E">
        <w:rPr>
          <w:rFonts w:ascii="ＭＳ 明朝" w:hAnsi="ＭＳ 明朝" w:hint="eastAsia"/>
          <w:color w:val="000000" w:themeColor="text1"/>
        </w:rPr>
        <w:t>この様式は、</w:t>
      </w:r>
      <w:r w:rsidR="00E56C77" w:rsidRPr="00E56C77">
        <w:rPr>
          <w:rFonts w:ascii="ＭＳ 明朝" w:hAnsi="ＭＳ 明朝" w:hint="eastAsia"/>
          <w:color w:val="000000" w:themeColor="text1"/>
        </w:rPr>
        <w:t>将来に向けた取組支援事業、地域遊休施設等活用支援事業又は継業支援事業（なりわい継業支援）</w:t>
      </w:r>
      <w:r w:rsidR="006D46FE" w:rsidRPr="009F2C84">
        <w:rPr>
          <w:rFonts w:ascii="ＭＳ 明朝" w:hAnsi="ＭＳ 明朝" w:hint="eastAsia"/>
          <w:color w:val="000000" w:themeColor="text1"/>
        </w:rPr>
        <w:t>を実施</w:t>
      </w:r>
      <w:r w:rsidR="006D46FE" w:rsidRPr="00FB2D38">
        <w:rPr>
          <w:rFonts w:ascii="ＭＳ 明朝" w:hAnsi="ＭＳ 明朝" w:hint="eastAsia"/>
          <w:color w:val="000000" w:themeColor="text1"/>
        </w:rPr>
        <w:t>した場合</w:t>
      </w:r>
      <w:r w:rsidR="004B159E">
        <w:rPr>
          <w:rFonts w:ascii="ＭＳ 明朝" w:hAnsi="ＭＳ 明朝" w:hint="eastAsia"/>
          <w:color w:val="000000" w:themeColor="text1"/>
        </w:rPr>
        <w:t>に、</w:t>
      </w:r>
      <w:r w:rsidR="004B159E" w:rsidRPr="00FB2D38">
        <w:rPr>
          <w:rFonts w:asciiTheme="minorEastAsia" w:eastAsiaTheme="minorEastAsia" w:hAnsiTheme="minorEastAsia" w:hint="eastAsia"/>
          <w:color w:val="000000" w:themeColor="text1"/>
          <w:szCs w:val="21"/>
        </w:rPr>
        <w:t>事業完了年度の翌年度から３年間</w:t>
      </w:r>
      <w:r w:rsidR="004B159E">
        <w:rPr>
          <w:rFonts w:asciiTheme="minorEastAsia" w:eastAsiaTheme="minorEastAsia" w:hAnsiTheme="minorEastAsia" w:hint="eastAsia"/>
          <w:color w:val="000000" w:themeColor="text1"/>
          <w:szCs w:val="21"/>
        </w:rPr>
        <w:t>提出いただきます。</w:t>
      </w:r>
    </w:p>
    <w:p w:rsidR="004B159E" w:rsidRPr="004B159E" w:rsidRDefault="004B159E" w:rsidP="005F2C6D">
      <w:pPr>
        <w:snapToGrid w:val="0"/>
        <w:ind w:left="201" w:hangingChars="100" w:hanging="201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="ＭＳ 明朝" w:hAnsi="ＭＳ 明朝"/>
          <w:color w:val="000000" w:themeColor="text1"/>
        </w:rPr>
        <w:t>※前年度（</w:t>
      </w:r>
      <w:r w:rsidRPr="00FB2D38">
        <w:rPr>
          <w:rFonts w:asciiTheme="minorEastAsia" w:eastAsiaTheme="minorEastAsia" w:hAnsiTheme="minorEastAsia" w:hint="eastAsia"/>
          <w:color w:val="000000" w:themeColor="text1"/>
          <w:szCs w:val="21"/>
        </w:rPr>
        <w:t>初年度にあっては、事業完了した日から翌年度６月末までの間）の状況を翌年度の</w:t>
      </w:r>
      <w:r w:rsidR="00090E18">
        <w:rPr>
          <w:rFonts w:asciiTheme="minorEastAsia" w:eastAsiaTheme="minorEastAsia" w:hAnsiTheme="minorEastAsia" w:hint="eastAsia"/>
          <w:color w:val="000000" w:themeColor="text1"/>
          <w:szCs w:val="21"/>
        </w:rPr>
        <w:t>７</w:t>
      </w:r>
      <w:r w:rsidRPr="00FB2D38">
        <w:rPr>
          <w:rFonts w:asciiTheme="minorEastAsia" w:eastAsiaTheme="minorEastAsia" w:hAnsiTheme="minorEastAsia" w:hint="eastAsia"/>
          <w:color w:val="000000" w:themeColor="text1"/>
          <w:szCs w:val="21"/>
        </w:rPr>
        <w:t>月末までに提出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してください。</w:t>
      </w:r>
    </w:p>
    <w:sectPr w:rsidR="004B159E" w:rsidRPr="004B159E" w:rsidSect="005F2C6D">
      <w:pgSz w:w="11907" w:h="16840" w:code="9"/>
      <w:pgMar w:top="1134" w:right="1134" w:bottom="1134" w:left="1134" w:header="851" w:footer="992" w:gutter="0"/>
      <w:cols w:space="425"/>
      <w:docGrid w:type="linesAndChars" w:linePitch="316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CDF" w:rsidRDefault="00197CDF">
      <w:r>
        <w:separator/>
      </w:r>
    </w:p>
  </w:endnote>
  <w:endnote w:type="continuationSeparator" w:id="0">
    <w:p w:rsidR="00197CDF" w:rsidRDefault="0019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CDF" w:rsidRDefault="00197CDF">
      <w:r>
        <w:separator/>
      </w:r>
    </w:p>
  </w:footnote>
  <w:footnote w:type="continuationSeparator" w:id="0">
    <w:p w:rsidR="00197CDF" w:rsidRDefault="00197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6AA9"/>
    <w:multiLevelType w:val="hybridMultilevel"/>
    <w:tmpl w:val="6E789026"/>
    <w:lvl w:ilvl="0" w:tplc="C84A37FE">
      <w:start w:val="1"/>
      <w:numFmt w:val="decimalFullWidth"/>
      <w:lvlText w:val="(%1)"/>
      <w:lvlJc w:val="left"/>
      <w:pPr>
        <w:tabs>
          <w:tab w:val="num" w:pos="634"/>
        </w:tabs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" w15:restartNumberingAfterBreak="0">
    <w:nsid w:val="30C831C6"/>
    <w:multiLevelType w:val="multilevel"/>
    <w:tmpl w:val="BA782ADC"/>
    <w:lvl w:ilvl="0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EC46EE"/>
    <w:multiLevelType w:val="hybridMultilevel"/>
    <w:tmpl w:val="49C43CC8"/>
    <w:lvl w:ilvl="0" w:tplc="4164EB3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1A76F8"/>
    <w:multiLevelType w:val="multilevel"/>
    <w:tmpl w:val="48C2A2BE"/>
    <w:lvl w:ilvl="0">
      <w:start w:val="3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4C00BA"/>
    <w:multiLevelType w:val="hybridMultilevel"/>
    <w:tmpl w:val="A9CEC502"/>
    <w:lvl w:ilvl="0" w:tplc="24A644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EC0B91"/>
    <w:multiLevelType w:val="hybridMultilevel"/>
    <w:tmpl w:val="48C2A2BE"/>
    <w:lvl w:ilvl="0" w:tplc="AECAF038">
      <w:start w:val="3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754743B"/>
    <w:multiLevelType w:val="hybridMultilevel"/>
    <w:tmpl w:val="510E04F0"/>
    <w:lvl w:ilvl="0" w:tplc="954047B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7C711F9"/>
    <w:multiLevelType w:val="hybridMultilevel"/>
    <w:tmpl w:val="AC1897C4"/>
    <w:lvl w:ilvl="0" w:tplc="04E2BB1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E737E9A"/>
    <w:multiLevelType w:val="hybridMultilevel"/>
    <w:tmpl w:val="BA782ADC"/>
    <w:lvl w:ilvl="0" w:tplc="401CBD10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4750976"/>
    <w:multiLevelType w:val="hybridMultilevel"/>
    <w:tmpl w:val="B0E01FA6"/>
    <w:lvl w:ilvl="0" w:tplc="37DE8D4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D4F0580"/>
    <w:multiLevelType w:val="hybridMultilevel"/>
    <w:tmpl w:val="FA1EE2F6"/>
    <w:lvl w:ilvl="0" w:tplc="C8E6CC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8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03"/>
    <w:rsid w:val="00005B6B"/>
    <w:rsid w:val="0000721F"/>
    <w:rsid w:val="00011B12"/>
    <w:rsid w:val="000121E1"/>
    <w:rsid w:val="00016D36"/>
    <w:rsid w:val="00017400"/>
    <w:rsid w:val="00023C6B"/>
    <w:rsid w:val="0002450E"/>
    <w:rsid w:val="00025C75"/>
    <w:rsid w:val="00025F89"/>
    <w:rsid w:val="000271E5"/>
    <w:rsid w:val="00030E83"/>
    <w:rsid w:val="00031510"/>
    <w:rsid w:val="00032409"/>
    <w:rsid w:val="000333C8"/>
    <w:rsid w:val="00034B93"/>
    <w:rsid w:val="00035883"/>
    <w:rsid w:val="00036223"/>
    <w:rsid w:val="000402B5"/>
    <w:rsid w:val="0005179B"/>
    <w:rsid w:val="0005334B"/>
    <w:rsid w:val="00054340"/>
    <w:rsid w:val="0005473E"/>
    <w:rsid w:val="00060925"/>
    <w:rsid w:val="00071F53"/>
    <w:rsid w:val="00072DCC"/>
    <w:rsid w:val="000809FF"/>
    <w:rsid w:val="0008485B"/>
    <w:rsid w:val="00086E11"/>
    <w:rsid w:val="0008790D"/>
    <w:rsid w:val="000901FB"/>
    <w:rsid w:val="00090C98"/>
    <w:rsid w:val="00090E18"/>
    <w:rsid w:val="000917A1"/>
    <w:rsid w:val="00092059"/>
    <w:rsid w:val="00094908"/>
    <w:rsid w:val="000A14E6"/>
    <w:rsid w:val="000A420D"/>
    <w:rsid w:val="000B022A"/>
    <w:rsid w:val="000B4012"/>
    <w:rsid w:val="000B7AD1"/>
    <w:rsid w:val="000C0361"/>
    <w:rsid w:val="000C28C5"/>
    <w:rsid w:val="000C6521"/>
    <w:rsid w:val="000C6F2D"/>
    <w:rsid w:val="000D28F9"/>
    <w:rsid w:val="000E4680"/>
    <w:rsid w:val="000E5748"/>
    <w:rsid w:val="000E7CD0"/>
    <w:rsid w:val="000F1D02"/>
    <w:rsid w:val="000F2F15"/>
    <w:rsid w:val="000F3A77"/>
    <w:rsid w:val="000F3A79"/>
    <w:rsid w:val="000F4023"/>
    <w:rsid w:val="000F5EBF"/>
    <w:rsid w:val="000F5FFF"/>
    <w:rsid w:val="0010590B"/>
    <w:rsid w:val="00114520"/>
    <w:rsid w:val="00117C73"/>
    <w:rsid w:val="0012664B"/>
    <w:rsid w:val="001314A7"/>
    <w:rsid w:val="00131B94"/>
    <w:rsid w:val="00134940"/>
    <w:rsid w:val="0013552C"/>
    <w:rsid w:val="00136475"/>
    <w:rsid w:val="00136C4E"/>
    <w:rsid w:val="00142C5E"/>
    <w:rsid w:val="00151E6F"/>
    <w:rsid w:val="00153D84"/>
    <w:rsid w:val="00160339"/>
    <w:rsid w:val="00161F49"/>
    <w:rsid w:val="00162322"/>
    <w:rsid w:val="00164E46"/>
    <w:rsid w:val="00174137"/>
    <w:rsid w:val="00175E11"/>
    <w:rsid w:val="001803FA"/>
    <w:rsid w:val="00180F47"/>
    <w:rsid w:val="00181BD6"/>
    <w:rsid w:val="001848D5"/>
    <w:rsid w:val="00197CDF"/>
    <w:rsid w:val="001A0A93"/>
    <w:rsid w:val="001B0848"/>
    <w:rsid w:val="001C135F"/>
    <w:rsid w:val="001D1003"/>
    <w:rsid w:val="001D3D42"/>
    <w:rsid w:val="001D6C7E"/>
    <w:rsid w:val="001E2FF3"/>
    <w:rsid w:val="001E4851"/>
    <w:rsid w:val="001F11CC"/>
    <w:rsid w:val="001F62C5"/>
    <w:rsid w:val="001F72A5"/>
    <w:rsid w:val="00200AEB"/>
    <w:rsid w:val="002014F5"/>
    <w:rsid w:val="0020155A"/>
    <w:rsid w:val="00202835"/>
    <w:rsid w:val="002047C5"/>
    <w:rsid w:val="00206B8B"/>
    <w:rsid w:val="0021051E"/>
    <w:rsid w:val="00213AC3"/>
    <w:rsid w:val="002154DA"/>
    <w:rsid w:val="0022447A"/>
    <w:rsid w:val="00225F49"/>
    <w:rsid w:val="00230BAE"/>
    <w:rsid w:val="00230F05"/>
    <w:rsid w:val="00237CFD"/>
    <w:rsid w:val="00237D62"/>
    <w:rsid w:val="00243763"/>
    <w:rsid w:val="00245C26"/>
    <w:rsid w:val="00250076"/>
    <w:rsid w:val="00250156"/>
    <w:rsid w:val="00250E6F"/>
    <w:rsid w:val="00256D79"/>
    <w:rsid w:val="00257A0A"/>
    <w:rsid w:val="00257A99"/>
    <w:rsid w:val="00265B27"/>
    <w:rsid w:val="00273BE7"/>
    <w:rsid w:val="00276C01"/>
    <w:rsid w:val="00280677"/>
    <w:rsid w:val="00286A46"/>
    <w:rsid w:val="002A52C7"/>
    <w:rsid w:val="002B0330"/>
    <w:rsid w:val="002B207D"/>
    <w:rsid w:val="002B4C7D"/>
    <w:rsid w:val="002B652D"/>
    <w:rsid w:val="002B68B7"/>
    <w:rsid w:val="002B76D1"/>
    <w:rsid w:val="002C1026"/>
    <w:rsid w:val="002C4688"/>
    <w:rsid w:val="002C550C"/>
    <w:rsid w:val="002C66B6"/>
    <w:rsid w:val="002C6703"/>
    <w:rsid w:val="002C7BA1"/>
    <w:rsid w:val="002D02AB"/>
    <w:rsid w:val="002D1DC3"/>
    <w:rsid w:val="002D4439"/>
    <w:rsid w:val="002D5B7E"/>
    <w:rsid w:val="002D78D4"/>
    <w:rsid w:val="002E009B"/>
    <w:rsid w:val="002E3D4D"/>
    <w:rsid w:val="002E7562"/>
    <w:rsid w:val="002F143B"/>
    <w:rsid w:val="002F1C5D"/>
    <w:rsid w:val="002F6815"/>
    <w:rsid w:val="00303BEC"/>
    <w:rsid w:val="00303BF6"/>
    <w:rsid w:val="00307A25"/>
    <w:rsid w:val="00312035"/>
    <w:rsid w:val="00316111"/>
    <w:rsid w:val="00316D3A"/>
    <w:rsid w:val="00317A60"/>
    <w:rsid w:val="0032506B"/>
    <w:rsid w:val="00331E4E"/>
    <w:rsid w:val="003460CE"/>
    <w:rsid w:val="0034793E"/>
    <w:rsid w:val="00350C85"/>
    <w:rsid w:val="003511C0"/>
    <w:rsid w:val="0035187A"/>
    <w:rsid w:val="00353D85"/>
    <w:rsid w:val="00356576"/>
    <w:rsid w:val="00357D08"/>
    <w:rsid w:val="003763AC"/>
    <w:rsid w:val="003772A2"/>
    <w:rsid w:val="003773A0"/>
    <w:rsid w:val="0038017E"/>
    <w:rsid w:val="00385298"/>
    <w:rsid w:val="0039355D"/>
    <w:rsid w:val="003957B3"/>
    <w:rsid w:val="003966EC"/>
    <w:rsid w:val="003A4283"/>
    <w:rsid w:val="003A5E69"/>
    <w:rsid w:val="003B1E31"/>
    <w:rsid w:val="003B7700"/>
    <w:rsid w:val="003C0888"/>
    <w:rsid w:val="003C16C9"/>
    <w:rsid w:val="003C3603"/>
    <w:rsid w:val="003C5BC0"/>
    <w:rsid w:val="003C696A"/>
    <w:rsid w:val="003D4C69"/>
    <w:rsid w:val="003E2521"/>
    <w:rsid w:val="003E75A7"/>
    <w:rsid w:val="00406930"/>
    <w:rsid w:val="00406FA8"/>
    <w:rsid w:val="00407ABE"/>
    <w:rsid w:val="004105D8"/>
    <w:rsid w:val="00411C23"/>
    <w:rsid w:val="004156E0"/>
    <w:rsid w:val="00420738"/>
    <w:rsid w:val="004223FB"/>
    <w:rsid w:val="00423391"/>
    <w:rsid w:val="00427E64"/>
    <w:rsid w:val="00433E62"/>
    <w:rsid w:val="004415F5"/>
    <w:rsid w:val="0044164A"/>
    <w:rsid w:val="00446451"/>
    <w:rsid w:val="0045222F"/>
    <w:rsid w:val="00456919"/>
    <w:rsid w:val="00461B0E"/>
    <w:rsid w:val="0046511E"/>
    <w:rsid w:val="00471665"/>
    <w:rsid w:val="00476BA0"/>
    <w:rsid w:val="00477DF8"/>
    <w:rsid w:val="00477EA0"/>
    <w:rsid w:val="004872F2"/>
    <w:rsid w:val="00493383"/>
    <w:rsid w:val="0049563E"/>
    <w:rsid w:val="00496574"/>
    <w:rsid w:val="004975E6"/>
    <w:rsid w:val="004976F7"/>
    <w:rsid w:val="004A0EED"/>
    <w:rsid w:val="004A2165"/>
    <w:rsid w:val="004B159E"/>
    <w:rsid w:val="004B2E87"/>
    <w:rsid w:val="004B46B5"/>
    <w:rsid w:val="004B4E7C"/>
    <w:rsid w:val="004B5031"/>
    <w:rsid w:val="004B723F"/>
    <w:rsid w:val="004B7E17"/>
    <w:rsid w:val="004C2130"/>
    <w:rsid w:val="004C4191"/>
    <w:rsid w:val="004C42B6"/>
    <w:rsid w:val="004C4FD9"/>
    <w:rsid w:val="004C5D9B"/>
    <w:rsid w:val="004E1555"/>
    <w:rsid w:val="004E59BC"/>
    <w:rsid w:val="004E5F4F"/>
    <w:rsid w:val="004F17F8"/>
    <w:rsid w:val="004F671E"/>
    <w:rsid w:val="004F7413"/>
    <w:rsid w:val="00502418"/>
    <w:rsid w:val="005029B3"/>
    <w:rsid w:val="005047A0"/>
    <w:rsid w:val="00505B1F"/>
    <w:rsid w:val="00506977"/>
    <w:rsid w:val="00514C96"/>
    <w:rsid w:val="00514F56"/>
    <w:rsid w:val="005171B5"/>
    <w:rsid w:val="00522008"/>
    <w:rsid w:val="005264C7"/>
    <w:rsid w:val="00531FE4"/>
    <w:rsid w:val="00536344"/>
    <w:rsid w:val="00541C40"/>
    <w:rsid w:val="005420F4"/>
    <w:rsid w:val="00551E38"/>
    <w:rsid w:val="00557512"/>
    <w:rsid w:val="005650E3"/>
    <w:rsid w:val="00571754"/>
    <w:rsid w:val="00571896"/>
    <w:rsid w:val="00580C67"/>
    <w:rsid w:val="005832C2"/>
    <w:rsid w:val="0058643D"/>
    <w:rsid w:val="0059218C"/>
    <w:rsid w:val="00593FD8"/>
    <w:rsid w:val="00594918"/>
    <w:rsid w:val="005A37AD"/>
    <w:rsid w:val="005A4027"/>
    <w:rsid w:val="005A4AAC"/>
    <w:rsid w:val="005A523A"/>
    <w:rsid w:val="005A5E3F"/>
    <w:rsid w:val="005B26E7"/>
    <w:rsid w:val="005B3624"/>
    <w:rsid w:val="005B428C"/>
    <w:rsid w:val="005B6515"/>
    <w:rsid w:val="005C0FBD"/>
    <w:rsid w:val="005C477D"/>
    <w:rsid w:val="005D1EAB"/>
    <w:rsid w:val="005D2A52"/>
    <w:rsid w:val="005D4CF7"/>
    <w:rsid w:val="005D4F32"/>
    <w:rsid w:val="005D5767"/>
    <w:rsid w:val="005D66A3"/>
    <w:rsid w:val="005D74BC"/>
    <w:rsid w:val="005E5A88"/>
    <w:rsid w:val="005E5D18"/>
    <w:rsid w:val="005E71B5"/>
    <w:rsid w:val="005F0653"/>
    <w:rsid w:val="005F22E7"/>
    <w:rsid w:val="005F2C6D"/>
    <w:rsid w:val="005F69EE"/>
    <w:rsid w:val="006010B3"/>
    <w:rsid w:val="00603A9E"/>
    <w:rsid w:val="0060505B"/>
    <w:rsid w:val="00611D3D"/>
    <w:rsid w:val="00613817"/>
    <w:rsid w:val="00615C13"/>
    <w:rsid w:val="006162F3"/>
    <w:rsid w:val="00616A12"/>
    <w:rsid w:val="0061788A"/>
    <w:rsid w:val="00620E59"/>
    <w:rsid w:val="00622CC0"/>
    <w:rsid w:val="00624AE3"/>
    <w:rsid w:val="006309C1"/>
    <w:rsid w:val="00631FD9"/>
    <w:rsid w:val="0063561D"/>
    <w:rsid w:val="00647BCC"/>
    <w:rsid w:val="00650219"/>
    <w:rsid w:val="0065175D"/>
    <w:rsid w:val="00652C00"/>
    <w:rsid w:val="006551D7"/>
    <w:rsid w:val="0065726E"/>
    <w:rsid w:val="006602A7"/>
    <w:rsid w:val="006619F0"/>
    <w:rsid w:val="00664734"/>
    <w:rsid w:val="00664C85"/>
    <w:rsid w:val="0066676A"/>
    <w:rsid w:val="006744B6"/>
    <w:rsid w:val="00675798"/>
    <w:rsid w:val="00675C42"/>
    <w:rsid w:val="0067754C"/>
    <w:rsid w:val="00680E4E"/>
    <w:rsid w:val="00681C52"/>
    <w:rsid w:val="00682BA3"/>
    <w:rsid w:val="00685A69"/>
    <w:rsid w:val="00692E03"/>
    <w:rsid w:val="006952B7"/>
    <w:rsid w:val="00695CB6"/>
    <w:rsid w:val="00695FF5"/>
    <w:rsid w:val="006A31E8"/>
    <w:rsid w:val="006B2ACF"/>
    <w:rsid w:val="006B3B84"/>
    <w:rsid w:val="006B3E95"/>
    <w:rsid w:val="006B47BC"/>
    <w:rsid w:val="006C4E20"/>
    <w:rsid w:val="006C5CE4"/>
    <w:rsid w:val="006D0B82"/>
    <w:rsid w:val="006D0E70"/>
    <w:rsid w:val="006D1A6B"/>
    <w:rsid w:val="006D25A9"/>
    <w:rsid w:val="006D46FE"/>
    <w:rsid w:val="006E3842"/>
    <w:rsid w:val="006E57EB"/>
    <w:rsid w:val="006E5C67"/>
    <w:rsid w:val="006E7F0D"/>
    <w:rsid w:val="006F20C8"/>
    <w:rsid w:val="006F2569"/>
    <w:rsid w:val="006F28A3"/>
    <w:rsid w:val="006F3A4A"/>
    <w:rsid w:val="006F423A"/>
    <w:rsid w:val="006F557C"/>
    <w:rsid w:val="006F78FD"/>
    <w:rsid w:val="00704C5B"/>
    <w:rsid w:val="00715997"/>
    <w:rsid w:val="00722514"/>
    <w:rsid w:val="007243D3"/>
    <w:rsid w:val="00727F95"/>
    <w:rsid w:val="00734836"/>
    <w:rsid w:val="00746B97"/>
    <w:rsid w:val="007542AD"/>
    <w:rsid w:val="00760963"/>
    <w:rsid w:val="00765BF0"/>
    <w:rsid w:val="00771A29"/>
    <w:rsid w:val="00772A6B"/>
    <w:rsid w:val="00773EA2"/>
    <w:rsid w:val="00774F49"/>
    <w:rsid w:val="0079061F"/>
    <w:rsid w:val="00791A72"/>
    <w:rsid w:val="00792D73"/>
    <w:rsid w:val="00793DDA"/>
    <w:rsid w:val="007943BC"/>
    <w:rsid w:val="0079633B"/>
    <w:rsid w:val="00797BDA"/>
    <w:rsid w:val="007A7A6A"/>
    <w:rsid w:val="007B0107"/>
    <w:rsid w:val="007B6C85"/>
    <w:rsid w:val="007B7E78"/>
    <w:rsid w:val="007C2A9B"/>
    <w:rsid w:val="007C37DB"/>
    <w:rsid w:val="007D1094"/>
    <w:rsid w:val="007D45DF"/>
    <w:rsid w:val="007D7D71"/>
    <w:rsid w:val="007E1B4D"/>
    <w:rsid w:val="007E7EF9"/>
    <w:rsid w:val="007F5B1D"/>
    <w:rsid w:val="0080194E"/>
    <w:rsid w:val="008030EC"/>
    <w:rsid w:val="00803864"/>
    <w:rsid w:val="00803AE3"/>
    <w:rsid w:val="00803B84"/>
    <w:rsid w:val="0080797B"/>
    <w:rsid w:val="008169E9"/>
    <w:rsid w:val="0082033C"/>
    <w:rsid w:val="00822E94"/>
    <w:rsid w:val="00825182"/>
    <w:rsid w:val="00830A25"/>
    <w:rsid w:val="00831E97"/>
    <w:rsid w:val="0083555A"/>
    <w:rsid w:val="00836266"/>
    <w:rsid w:val="0084102F"/>
    <w:rsid w:val="008447CB"/>
    <w:rsid w:val="00845B5F"/>
    <w:rsid w:val="008473D2"/>
    <w:rsid w:val="00852C2B"/>
    <w:rsid w:val="00855FE1"/>
    <w:rsid w:val="00857F51"/>
    <w:rsid w:val="008737E7"/>
    <w:rsid w:val="00875149"/>
    <w:rsid w:val="00880862"/>
    <w:rsid w:val="008814E8"/>
    <w:rsid w:val="00884CF8"/>
    <w:rsid w:val="00887AE2"/>
    <w:rsid w:val="00891CE0"/>
    <w:rsid w:val="0089400F"/>
    <w:rsid w:val="008943BD"/>
    <w:rsid w:val="008962E0"/>
    <w:rsid w:val="008A02FF"/>
    <w:rsid w:val="008A4EF4"/>
    <w:rsid w:val="008B4AAE"/>
    <w:rsid w:val="008B6F1B"/>
    <w:rsid w:val="008C6378"/>
    <w:rsid w:val="008C6CE6"/>
    <w:rsid w:val="008D0797"/>
    <w:rsid w:val="008D5AD7"/>
    <w:rsid w:val="008D6584"/>
    <w:rsid w:val="008E0D5E"/>
    <w:rsid w:val="008E2CAA"/>
    <w:rsid w:val="008E6478"/>
    <w:rsid w:val="008E71CE"/>
    <w:rsid w:val="008F08EF"/>
    <w:rsid w:val="008F381B"/>
    <w:rsid w:val="008F5EE7"/>
    <w:rsid w:val="00900F24"/>
    <w:rsid w:val="0090395B"/>
    <w:rsid w:val="0090424A"/>
    <w:rsid w:val="009048CD"/>
    <w:rsid w:val="00904EEF"/>
    <w:rsid w:val="00911677"/>
    <w:rsid w:val="009253AC"/>
    <w:rsid w:val="00925FCF"/>
    <w:rsid w:val="009267C8"/>
    <w:rsid w:val="00932B98"/>
    <w:rsid w:val="00940762"/>
    <w:rsid w:val="009419EE"/>
    <w:rsid w:val="00943847"/>
    <w:rsid w:val="0094593C"/>
    <w:rsid w:val="009551D4"/>
    <w:rsid w:val="0096599C"/>
    <w:rsid w:val="0096681A"/>
    <w:rsid w:val="00966CF7"/>
    <w:rsid w:val="009748A8"/>
    <w:rsid w:val="00974B8C"/>
    <w:rsid w:val="009750B7"/>
    <w:rsid w:val="00975F57"/>
    <w:rsid w:val="00984039"/>
    <w:rsid w:val="00990504"/>
    <w:rsid w:val="00993262"/>
    <w:rsid w:val="0099368C"/>
    <w:rsid w:val="00997536"/>
    <w:rsid w:val="009A17B6"/>
    <w:rsid w:val="009A17ED"/>
    <w:rsid w:val="009A55A9"/>
    <w:rsid w:val="009A7C74"/>
    <w:rsid w:val="009B2E56"/>
    <w:rsid w:val="009B5FD5"/>
    <w:rsid w:val="009C2C49"/>
    <w:rsid w:val="009C3215"/>
    <w:rsid w:val="009C5AE9"/>
    <w:rsid w:val="009C6759"/>
    <w:rsid w:val="009D1DE7"/>
    <w:rsid w:val="009D271D"/>
    <w:rsid w:val="009D3066"/>
    <w:rsid w:val="009D52EA"/>
    <w:rsid w:val="009E084A"/>
    <w:rsid w:val="009E2CCB"/>
    <w:rsid w:val="009E4A83"/>
    <w:rsid w:val="009E4D6E"/>
    <w:rsid w:val="009E57A8"/>
    <w:rsid w:val="009E5EAD"/>
    <w:rsid w:val="009F0F33"/>
    <w:rsid w:val="009F2C84"/>
    <w:rsid w:val="009F492D"/>
    <w:rsid w:val="009F6E32"/>
    <w:rsid w:val="00A01544"/>
    <w:rsid w:val="00A02A56"/>
    <w:rsid w:val="00A103D2"/>
    <w:rsid w:val="00A260F0"/>
    <w:rsid w:val="00A2682D"/>
    <w:rsid w:val="00A308E0"/>
    <w:rsid w:val="00A317F7"/>
    <w:rsid w:val="00A318A3"/>
    <w:rsid w:val="00A32BAE"/>
    <w:rsid w:val="00A3788A"/>
    <w:rsid w:val="00A41671"/>
    <w:rsid w:val="00A50B82"/>
    <w:rsid w:val="00A52374"/>
    <w:rsid w:val="00A5651B"/>
    <w:rsid w:val="00A5735E"/>
    <w:rsid w:val="00A62538"/>
    <w:rsid w:val="00A671C4"/>
    <w:rsid w:val="00A72AF2"/>
    <w:rsid w:val="00A751C8"/>
    <w:rsid w:val="00A7568A"/>
    <w:rsid w:val="00A76263"/>
    <w:rsid w:val="00A77A3C"/>
    <w:rsid w:val="00A80177"/>
    <w:rsid w:val="00A82BB0"/>
    <w:rsid w:val="00A875C2"/>
    <w:rsid w:val="00A9105B"/>
    <w:rsid w:val="00A9257D"/>
    <w:rsid w:val="00A942FB"/>
    <w:rsid w:val="00A958E3"/>
    <w:rsid w:val="00A95AFE"/>
    <w:rsid w:val="00A978CF"/>
    <w:rsid w:val="00AA64E5"/>
    <w:rsid w:val="00AB3609"/>
    <w:rsid w:val="00AB39CD"/>
    <w:rsid w:val="00AB466A"/>
    <w:rsid w:val="00AB4EC1"/>
    <w:rsid w:val="00AB614F"/>
    <w:rsid w:val="00AB7589"/>
    <w:rsid w:val="00AC2584"/>
    <w:rsid w:val="00AC262B"/>
    <w:rsid w:val="00AC3F3D"/>
    <w:rsid w:val="00AD0C74"/>
    <w:rsid w:val="00AE0C28"/>
    <w:rsid w:val="00AE12AA"/>
    <w:rsid w:val="00AE40E5"/>
    <w:rsid w:val="00AE46C8"/>
    <w:rsid w:val="00AF0AF2"/>
    <w:rsid w:val="00AF19B0"/>
    <w:rsid w:val="00AF36E9"/>
    <w:rsid w:val="00B0174E"/>
    <w:rsid w:val="00B04866"/>
    <w:rsid w:val="00B07438"/>
    <w:rsid w:val="00B1001A"/>
    <w:rsid w:val="00B10F7E"/>
    <w:rsid w:val="00B1161F"/>
    <w:rsid w:val="00B20229"/>
    <w:rsid w:val="00B20DFB"/>
    <w:rsid w:val="00B21255"/>
    <w:rsid w:val="00B22A1B"/>
    <w:rsid w:val="00B24637"/>
    <w:rsid w:val="00B26F70"/>
    <w:rsid w:val="00B31368"/>
    <w:rsid w:val="00B33D28"/>
    <w:rsid w:val="00B36B98"/>
    <w:rsid w:val="00B407B2"/>
    <w:rsid w:val="00B41EAF"/>
    <w:rsid w:val="00B42761"/>
    <w:rsid w:val="00B5109E"/>
    <w:rsid w:val="00B53CFE"/>
    <w:rsid w:val="00B5603E"/>
    <w:rsid w:val="00B619D9"/>
    <w:rsid w:val="00B652AA"/>
    <w:rsid w:val="00B6572C"/>
    <w:rsid w:val="00B65AFB"/>
    <w:rsid w:val="00B65F7F"/>
    <w:rsid w:val="00B673C4"/>
    <w:rsid w:val="00B77FD6"/>
    <w:rsid w:val="00B824ED"/>
    <w:rsid w:val="00B83F13"/>
    <w:rsid w:val="00B861E8"/>
    <w:rsid w:val="00B86AA7"/>
    <w:rsid w:val="00B8783E"/>
    <w:rsid w:val="00B87DC7"/>
    <w:rsid w:val="00B902D4"/>
    <w:rsid w:val="00B90DC1"/>
    <w:rsid w:val="00B91368"/>
    <w:rsid w:val="00B96BF3"/>
    <w:rsid w:val="00BA43D1"/>
    <w:rsid w:val="00BA4912"/>
    <w:rsid w:val="00BB1F8F"/>
    <w:rsid w:val="00BB59E1"/>
    <w:rsid w:val="00BB660A"/>
    <w:rsid w:val="00BC09FA"/>
    <w:rsid w:val="00BC6A97"/>
    <w:rsid w:val="00BD092B"/>
    <w:rsid w:val="00BD2663"/>
    <w:rsid w:val="00BD473C"/>
    <w:rsid w:val="00BD5B1D"/>
    <w:rsid w:val="00BD72F6"/>
    <w:rsid w:val="00BE4372"/>
    <w:rsid w:val="00BE4CA9"/>
    <w:rsid w:val="00BE53E6"/>
    <w:rsid w:val="00BE5A5C"/>
    <w:rsid w:val="00BE6F65"/>
    <w:rsid w:val="00BF0006"/>
    <w:rsid w:val="00BF6E7C"/>
    <w:rsid w:val="00C12953"/>
    <w:rsid w:val="00C15E77"/>
    <w:rsid w:val="00C15F75"/>
    <w:rsid w:val="00C23773"/>
    <w:rsid w:val="00C26383"/>
    <w:rsid w:val="00C274B1"/>
    <w:rsid w:val="00C30F99"/>
    <w:rsid w:val="00C34705"/>
    <w:rsid w:val="00C3630F"/>
    <w:rsid w:val="00C51F79"/>
    <w:rsid w:val="00C62436"/>
    <w:rsid w:val="00C70F01"/>
    <w:rsid w:val="00C74C8E"/>
    <w:rsid w:val="00C7583B"/>
    <w:rsid w:val="00C82840"/>
    <w:rsid w:val="00C9403A"/>
    <w:rsid w:val="00C942D5"/>
    <w:rsid w:val="00C97D39"/>
    <w:rsid w:val="00CA0D7F"/>
    <w:rsid w:val="00CA487A"/>
    <w:rsid w:val="00CA54E0"/>
    <w:rsid w:val="00CA5B88"/>
    <w:rsid w:val="00CB6891"/>
    <w:rsid w:val="00CB6DAD"/>
    <w:rsid w:val="00CC1F23"/>
    <w:rsid w:val="00CC44C1"/>
    <w:rsid w:val="00CC725F"/>
    <w:rsid w:val="00CC7FE4"/>
    <w:rsid w:val="00CD10CB"/>
    <w:rsid w:val="00CF19FF"/>
    <w:rsid w:val="00CF2832"/>
    <w:rsid w:val="00CF2E10"/>
    <w:rsid w:val="00CF44DE"/>
    <w:rsid w:val="00CF4FB1"/>
    <w:rsid w:val="00CF6B09"/>
    <w:rsid w:val="00D03C03"/>
    <w:rsid w:val="00D10184"/>
    <w:rsid w:val="00D12178"/>
    <w:rsid w:val="00D1375F"/>
    <w:rsid w:val="00D143D8"/>
    <w:rsid w:val="00D15862"/>
    <w:rsid w:val="00D16B4A"/>
    <w:rsid w:val="00D23540"/>
    <w:rsid w:val="00D31762"/>
    <w:rsid w:val="00D3244F"/>
    <w:rsid w:val="00D32B8C"/>
    <w:rsid w:val="00D33D04"/>
    <w:rsid w:val="00D34BC3"/>
    <w:rsid w:val="00D404ED"/>
    <w:rsid w:val="00D41A28"/>
    <w:rsid w:val="00D50684"/>
    <w:rsid w:val="00D52B74"/>
    <w:rsid w:val="00D56AEF"/>
    <w:rsid w:val="00D63412"/>
    <w:rsid w:val="00D63F05"/>
    <w:rsid w:val="00D64393"/>
    <w:rsid w:val="00D6464A"/>
    <w:rsid w:val="00D76BD1"/>
    <w:rsid w:val="00D823D4"/>
    <w:rsid w:val="00D82973"/>
    <w:rsid w:val="00D92DD0"/>
    <w:rsid w:val="00D944A6"/>
    <w:rsid w:val="00D963A4"/>
    <w:rsid w:val="00DA0E16"/>
    <w:rsid w:val="00DA3DE1"/>
    <w:rsid w:val="00DA5762"/>
    <w:rsid w:val="00DA5CCA"/>
    <w:rsid w:val="00DA65B5"/>
    <w:rsid w:val="00DB0139"/>
    <w:rsid w:val="00DB641F"/>
    <w:rsid w:val="00DC288A"/>
    <w:rsid w:val="00DC63A0"/>
    <w:rsid w:val="00DD490A"/>
    <w:rsid w:val="00DD4D89"/>
    <w:rsid w:val="00DE1AEF"/>
    <w:rsid w:val="00DE26AD"/>
    <w:rsid w:val="00DE475D"/>
    <w:rsid w:val="00DE63F4"/>
    <w:rsid w:val="00DF2B38"/>
    <w:rsid w:val="00E06E29"/>
    <w:rsid w:val="00E1088D"/>
    <w:rsid w:val="00E11A0B"/>
    <w:rsid w:val="00E13ADC"/>
    <w:rsid w:val="00E160AB"/>
    <w:rsid w:val="00E16269"/>
    <w:rsid w:val="00E21563"/>
    <w:rsid w:val="00E233B4"/>
    <w:rsid w:val="00E23A98"/>
    <w:rsid w:val="00E24257"/>
    <w:rsid w:val="00E259A0"/>
    <w:rsid w:val="00E342F7"/>
    <w:rsid w:val="00E42BC7"/>
    <w:rsid w:val="00E4665B"/>
    <w:rsid w:val="00E47367"/>
    <w:rsid w:val="00E50527"/>
    <w:rsid w:val="00E534FE"/>
    <w:rsid w:val="00E56C77"/>
    <w:rsid w:val="00E6291A"/>
    <w:rsid w:val="00E634A4"/>
    <w:rsid w:val="00E643B0"/>
    <w:rsid w:val="00E65B02"/>
    <w:rsid w:val="00E70F4A"/>
    <w:rsid w:val="00E7470B"/>
    <w:rsid w:val="00E8612F"/>
    <w:rsid w:val="00E8752C"/>
    <w:rsid w:val="00E87F67"/>
    <w:rsid w:val="00E91420"/>
    <w:rsid w:val="00E91845"/>
    <w:rsid w:val="00EA5F81"/>
    <w:rsid w:val="00EB2D69"/>
    <w:rsid w:val="00EB3303"/>
    <w:rsid w:val="00EB4C19"/>
    <w:rsid w:val="00EB6690"/>
    <w:rsid w:val="00EB678E"/>
    <w:rsid w:val="00EC185F"/>
    <w:rsid w:val="00EC3AA4"/>
    <w:rsid w:val="00EC6EAC"/>
    <w:rsid w:val="00ED30A0"/>
    <w:rsid w:val="00EE67E0"/>
    <w:rsid w:val="00EE78B6"/>
    <w:rsid w:val="00EF2CF2"/>
    <w:rsid w:val="00F01CF2"/>
    <w:rsid w:val="00F0451F"/>
    <w:rsid w:val="00F06739"/>
    <w:rsid w:val="00F20290"/>
    <w:rsid w:val="00F22C1D"/>
    <w:rsid w:val="00F249F8"/>
    <w:rsid w:val="00F355FB"/>
    <w:rsid w:val="00F404B7"/>
    <w:rsid w:val="00F41CA8"/>
    <w:rsid w:val="00F50EB2"/>
    <w:rsid w:val="00F54CAF"/>
    <w:rsid w:val="00F55303"/>
    <w:rsid w:val="00F5789F"/>
    <w:rsid w:val="00F602C1"/>
    <w:rsid w:val="00F61854"/>
    <w:rsid w:val="00F62A55"/>
    <w:rsid w:val="00F62F47"/>
    <w:rsid w:val="00F676C8"/>
    <w:rsid w:val="00F67A7B"/>
    <w:rsid w:val="00F710AE"/>
    <w:rsid w:val="00F72968"/>
    <w:rsid w:val="00F73D32"/>
    <w:rsid w:val="00F74282"/>
    <w:rsid w:val="00F7512C"/>
    <w:rsid w:val="00F82519"/>
    <w:rsid w:val="00F84230"/>
    <w:rsid w:val="00F87743"/>
    <w:rsid w:val="00FA094E"/>
    <w:rsid w:val="00FA385D"/>
    <w:rsid w:val="00FA7313"/>
    <w:rsid w:val="00FA7F0F"/>
    <w:rsid w:val="00FB2D38"/>
    <w:rsid w:val="00FB307B"/>
    <w:rsid w:val="00FC30AA"/>
    <w:rsid w:val="00FD2782"/>
    <w:rsid w:val="00FD3F47"/>
    <w:rsid w:val="00FD3F90"/>
    <w:rsid w:val="00FD724D"/>
    <w:rsid w:val="00FE0492"/>
    <w:rsid w:val="00FE666F"/>
    <w:rsid w:val="00FE693F"/>
    <w:rsid w:val="00FF082C"/>
    <w:rsid w:val="00FF11E8"/>
    <w:rsid w:val="00FF2298"/>
    <w:rsid w:val="00FF4A3C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042E07E9"/>
  <w15:chartTrackingRefBased/>
  <w15:docId w15:val="{D52354EE-6B33-40A0-A8B9-A801AD32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3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3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F741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5">
    <w:name w:val="ヘッダー (文字)"/>
    <w:link w:val="a4"/>
    <w:rsid w:val="004F7413"/>
    <w:rPr>
      <w:kern w:val="2"/>
      <w:sz w:val="21"/>
      <w:szCs w:val="24"/>
    </w:rPr>
  </w:style>
  <w:style w:type="paragraph" w:styleId="a6">
    <w:name w:val="footer"/>
    <w:basedOn w:val="a"/>
    <w:link w:val="a7"/>
    <w:rsid w:val="004F741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7">
    <w:name w:val="フッター (文字)"/>
    <w:link w:val="a6"/>
    <w:rsid w:val="004F7413"/>
    <w:rPr>
      <w:kern w:val="2"/>
      <w:sz w:val="21"/>
      <w:szCs w:val="24"/>
    </w:rPr>
  </w:style>
  <w:style w:type="paragraph" w:styleId="a8">
    <w:name w:val="Balloon Text"/>
    <w:basedOn w:val="a"/>
    <w:link w:val="a9"/>
    <w:rsid w:val="006602A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602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B17E-9C26-4D18-AB70-211C6362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移住定住推進交付金交付要綱</vt:lpstr>
      <vt:lpstr>鳥取県移住定住推進交付金交付要綱</vt:lpstr>
    </vt:vector>
  </TitlesOfParts>
  <Company>鳥取県庁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移住定住推進交付金交付要綱</dc:title>
  <dc:subject/>
  <dc:creator>鳥取県庁</dc:creator>
  <cp:keywords/>
  <cp:lastModifiedBy>鳥取県</cp:lastModifiedBy>
  <cp:revision>3</cp:revision>
  <cp:lastPrinted>2021-04-05T02:10:00Z</cp:lastPrinted>
  <dcterms:created xsi:type="dcterms:W3CDTF">2023-04-27T01:04:00Z</dcterms:created>
  <dcterms:modified xsi:type="dcterms:W3CDTF">2023-04-27T01:04:00Z</dcterms:modified>
</cp:coreProperties>
</file>